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32224" w:rsidRP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няев</w:t>
      </w:r>
      <w:proofErr w:type="spellEnd"/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2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432224" w:rsidRP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няев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32224" w:rsidRP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32224" w:rsidRP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32224" w:rsidRP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C5C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26E4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69C1-B22D-4CD2-BC25-AA87BDF7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10-18T05:05:00Z</cp:lastPrinted>
  <dcterms:created xsi:type="dcterms:W3CDTF">2021-10-04T04:21:00Z</dcterms:created>
  <dcterms:modified xsi:type="dcterms:W3CDTF">2022-10-18T05:06:00Z</dcterms:modified>
</cp:coreProperties>
</file>